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2DA9" w14:textId="5F1848B3" w:rsidR="00D776E7" w:rsidRPr="00812E62" w:rsidRDefault="00D776E7" w:rsidP="1DD79178">
      <w:pPr>
        <w:shd w:val="clear" w:color="auto" w:fill="0065BD"/>
        <w:spacing w:before="240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>
        <w:br/>
      </w:r>
      <w:r w:rsidRPr="1DD79178">
        <w:rPr>
          <w:rStyle w:val="Strong"/>
          <w:rFonts w:ascii="Calibri" w:hAnsi="Calibri" w:cs="Calibri"/>
          <w:color w:val="FFFFFF" w:themeColor="background1"/>
          <w:sz w:val="24"/>
          <w:szCs w:val="24"/>
        </w:rPr>
        <w:t>Projet « SEHAT AWLEDNA » </w:t>
      </w:r>
      <w:r>
        <w:br/>
      </w:r>
      <w:r w:rsidRPr="1DD79178">
        <w:rPr>
          <w:rStyle w:val="Strong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« </w:t>
      </w:r>
      <w:r w:rsidRPr="1DD79178">
        <w:rPr>
          <w:rFonts w:eastAsia="Times New Roman"/>
          <w:b/>
          <w:bCs/>
          <w:color w:val="FFFFFF" w:themeColor="background1"/>
          <w:sz w:val="20"/>
          <w:szCs w:val="20"/>
        </w:rPr>
        <w:t>La société civile comme acteur de la réduction de la transmission communautaire de la COVID-19 dans les établissements primaires dépourvus d’eau</w:t>
      </w:r>
      <w:r w:rsidRPr="1DD79178">
        <w:rPr>
          <w:rStyle w:val="Strong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 »</w:t>
      </w:r>
      <w:r>
        <w:br/>
      </w:r>
      <w:r>
        <w:br/>
      </w:r>
      <w:r w:rsidRPr="1DD79178">
        <w:rPr>
          <w:rStyle w:val="Strong"/>
          <w:rFonts w:ascii="Calibri" w:hAnsi="Calibri" w:cs="Calibri"/>
          <w:color w:val="FFFFFF" w:themeColor="background1"/>
        </w:rPr>
        <w:t xml:space="preserve">Appel à manifestation d’intérêt à l’intention de la Société Civile afin de participer </w:t>
      </w:r>
      <w:r>
        <w:br/>
      </w:r>
      <w:r w:rsidRPr="1DD79178">
        <w:rPr>
          <w:rStyle w:val="Strong"/>
          <w:rFonts w:ascii="Calibri" w:hAnsi="Calibri" w:cs="Calibri"/>
          <w:color w:val="FFFFFF" w:themeColor="background1"/>
        </w:rPr>
        <w:t xml:space="preserve">à une formation </w:t>
      </w:r>
      <w:r w:rsidR="001C40E2" w:rsidRPr="1DD79178">
        <w:rPr>
          <w:rStyle w:val="Strong"/>
          <w:rFonts w:ascii="Calibri" w:hAnsi="Calibri" w:cs="Calibri"/>
          <w:color w:val="FFFFFF" w:themeColor="background1"/>
        </w:rPr>
        <w:t xml:space="preserve">sur le cadre juridique des associations et la bonne gouvernance </w:t>
      </w:r>
      <w:r>
        <w:br/>
      </w:r>
    </w:p>
    <w:p w14:paraId="21310E9A" w14:textId="2CB44B0B" w:rsidR="0056447B" w:rsidRPr="00837D49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ieu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5147A6">
        <w:rPr>
          <w:rFonts w:eastAsia="Times New Roman" w:cstheme="minorHAnsi"/>
          <w:color w:val="000000"/>
        </w:rPr>
        <w:t>En ligne</w:t>
      </w:r>
    </w:p>
    <w:p w14:paraId="7209E3A3" w14:textId="500D3EE1" w:rsidR="0056447B" w:rsidRPr="000A3412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Date de début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0A3412" w:rsidRPr="000A3412">
        <w:rPr>
          <w:rFonts w:eastAsia="Times New Roman" w:cstheme="minorHAnsi"/>
          <w:color w:val="000000"/>
        </w:rPr>
        <w:t>Avril</w:t>
      </w:r>
      <w:r w:rsidR="004159AE" w:rsidRPr="000A3412">
        <w:rPr>
          <w:rFonts w:eastAsia="Times New Roman" w:cstheme="minorHAnsi"/>
          <w:color w:val="000000"/>
        </w:rPr>
        <w:t xml:space="preserve"> </w:t>
      </w:r>
      <w:r w:rsidR="00361139" w:rsidRPr="000A3412">
        <w:rPr>
          <w:rFonts w:eastAsia="Times New Roman" w:cstheme="minorHAnsi"/>
          <w:color w:val="000000"/>
        </w:rPr>
        <w:t>202</w:t>
      </w:r>
      <w:r w:rsidR="00D776E7" w:rsidRPr="000A3412">
        <w:rPr>
          <w:rFonts w:eastAsia="Times New Roman" w:cstheme="minorHAnsi"/>
          <w:color w:val="000000"/>
        </w:rPr>
        <w:t>2</w:t>
      </w:r>
      <w:r w:rsidR="00963059" w:rsidRPr="000A3412">
        <w:rPr>
          <w:rFonts w:eastAsia="Times New Roman" w:cstheme="minorHAnsi"/>
          <w:color w:val="000000"/>
        </w:rPr>
        <w:t xml:space="preserve"> </w:t>
      </w:r>
      <w:r w:rsidR="007D44AC">
        <w:rPr>
          <w:rFonts w:eastAsia="Times New Roman" w:cstheme="minorHAnsi"/>
          <w:color w:val="000000"/>
        </w:rPr>
        <w:t>(sous réserve de financ</w:t>
      </w:r>
      <w:r w:rsidR="001F23E5">
        <w:rPr>
          <w:rFonts w:eastAsia="Times New Roman" w:cstheme="minorHAnsi"/>
          <w:color w:val="000000"/>
        </w:rPr>
        <w:t>ement)</w:t>
      </w:r>
    </w:p>
    <w:p w14:paraId="18AB1DB8" w14:textId="033CCAEA" w:rsidR="0056447B" w:rsidRPr="00837D49" w:rsidRDefault="0056447B" w:rsidP="0056447B">
      <w:pPr>
        <w:spacing w:after="0" w:line="276" w:lineRule="auto"/>
        <w:jc w:val="both"/>
        <w:rPr>
          <w:rFonts w:eastAsia="Times New Roman" w:cstheme="minorHAnsi"/>
          <w:bCs/>
          <w:color w:val="000000"/>
        </w:rPr>
      </w:pPr>
      <w:r w:rsidRPr="000A3412">
        <w:rPr>
          <w:rFonts w:cstheme="minorHAnsi"/>
          <w:b/>
          <w:bCs/>
          <w:color w:val="0070C0"/>
        </w:rPr>
        <w:t>Date de fin :</w:t>
      </w:r>
      <w:r w:rsidRPr="000A3412">
        <w:rPr>
          <w:rFonts w:cstheme="minorHAnsi"/>
          <w:b/>
          <w:bCs/>
          <w:color w:val="0070C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="000A3412" w:rsidRPr="000A3412">
        <w:rPr>
          <w:rFonts w:eastAsia="Times New Roman" w:cstheme="minorHAnsi"/>
          <w:color w:val="000000"/>
        </w:rPr>
        <w:t>Avril 2022</w:t>
      </w:r>
    </w:p>
    <w:p w14:paraId="387477AC" w14:textId="1800301B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angues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361139" w:rsidRPr="00311D66">
        <w:rPr>
          <w:rFonts w:eastAsia="Times New Roman" w:cstheme="minorHAnsi"/>
          <w:color w:val="000000"/>
        </w:rPr>
        <w:t>Arabe</w:t>
      </w:r>
    </w:p>
    <w:p w14:paraId="671FCF69" w14:textId="51E7C45B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b/>
          <w:bCs/>
          <w:color w:val="0070C0"/>
        </w:rPr>
      </w:pPr>
      <w:r w:rsidRPr="00311D66">
        <w:rPr>
          <w:rFonts w:cstheme="minorHAnsi"/>
          <w:b/>
          <w:bCs/>
          <w:color w:val="0070C0"/>
        </w:rPr>
        <w:t xml:space="preserve">Nombre de </w:t>
      </w:r>
      <w:r w:rsidR="000A3412" w:rsidRPr="00311D66">
        <w:rPr>
          <w:rFonts w:cstheme="minorHAnsi"/>
          <w:b/>
          <w:bCs/>
          <w:color w:val="0070C0"/>
        </w:rPr>
        <w:t>jours :</w:t>
      </w:r>
      <w:r w:rsidRPr="00837D49">
        <w:rPr>
          <w:rFonts w:eastAsia="Times New Roman" w:cstheme="minorHAnsi"/>
          <w:b/>
          <w:bCs/>
          <w:color w:val="000000"/>
        </w:rPr>
        <w:t xml:space="preserve"> </w:t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</w:rPr>
        <w:t>1</w:t>
      </w:r>
      <w:r w:rsidR="00361139" w:rsidRPr="00311D66">
        <w:rPr>
          <w:rFonts w:eastAsia="Times New Roman" w:cstheme="minorHAnsi"/>
        </w:rPr>
        <w:t xml:space="preserve"> jour</w:t>
      </w:r>
    </w:p>
    <w:p w14:paraId="6A829B75" w14:textId="77777777" w:rsidR="00361139" w:rsidRDefault="00361139" w:rsidP="00361139">
      <w:pPr>
        <w:rPr>
          <w:rFonts w:cstheme="minorHAnsi"/>
          <w:b/>
          <w:bCs/>
          <w:color w:val="0070C0"/>
        </w:rPr>
      </w:pPr>
    </w:p>
    <w:p w14:paraId="02004A7D" w14:textId="48E346B8" w:rsidR="00361139" w:rsidRPr="00311D66" w:rsidRDefault="000E2402" w:rsidP="00311D66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Contexte</w:t>
      </w:r>
      <w:r w:rsidR="00361139" w:rsidRPr="00311D66">
        <w:rPr>
          <w:rFonts w:cstheme="minorHAnsi"/>
          <w:b/>
          <w:bCs/>
          <w:color w:val="0070C0"/>
        </w:rPr>
        <w:t> :</w:t>
      </w:r>
    </w:p>
    <w:p w14:paraId="1094A3AF" w14:textId="61992022" w:rsidR="00C45A57" w:rsidRDefault="00280FF2" w:rsidP="00EE5662">
      <w:pPr>
        <w:jc w:val="both"/>
        <w:rPr>
          <w:rFonts w:cstheme="minorHAnsi"/>
        </w:rPr>
      </w:pPr>
      <w:r w:rsidRPr="00311D66">
        <w:rPr>
          <w:rFonts w:cstheme="minorHAnsi"/>
        </w:rPr>
        <w:t xml:space="preserve">Le projet « </w:t>
      </w:r>
      <w:proofErr w:type="spellStart"/>
      <w:r w:rsidR="00361139" w:rsidRPr="00311D66">
        <w:rPr>
          <w:rFonts w:cstheme="minorHAnsi"/>
        </w:rPr>
        <w:t>Sehat</w:t>
      </w:r>
      <w:proofErr w:type="spellEnd"/>
      <w:r w:rsidR="00361139" w:rsidRPr="00311D66">
        <w:rPr>
          <w:rFonts w:cstheme="minorHAnsi"/>
        </w:rPr>
        <w:t xml:space="preserve"> </w:t>
      </w:r>
      <w:proofErr w:type="spellStart"/>
      <w:r w:rsidR="00361139" w:rsidRPr="00311D66">
        <w:rPr>
          <w:rFonts w:cstheme="minorHAnsi"/>
        </w:rPr>
        <w:t>Awledna</w:t>
      </w:r>
      <w:proofErr w:type="spellEnd"/>
      <w:r w:rsidR="00361139" w:rsidRPr="00311D66">
        <w:rPr>
          <w:rFonts w:cstheme="minorHAnsi"/>
        </w:rPr>
        <w:t xml:space="preserve"> </w:t>
      </w:r>
      <w:r w:rsidRPr="00311D66">
        <w:rPr>
          <w:rFonts w:cstheme="minorHAnsi"/>
        </w:rPr>
        <w:t xml:space="preserve">», est un projet de </w:t>
      </w:r>
      <w:r w:rsidR="00361139" w:rsidRPr="00311D66">
        <w:rPr>
          <w:rFonts w:cstheme="minorHAnsi"/>
        </w:rPr>
        <w:t>12</w:t>
      </w:r>
      <w:r w:rsidR="00920739" w:rsidRPr="00311D66">
        <w:rPr>
          <w:rFonts w:cstheme="minorHAnsi"/>
        </w:rPr>
        <w:t xml:space="preserve"> mois</w:t>
      </w:r>
      <w:r w:rsidRPr="00311D66">
        <w:rPr>
          <w:rFonts w:cstheme="minorHAnsi"/>
        </w:rPr>
        <w:t>,</w:t>
      </w:r>
      <w:r w:rsidR="00920739" w:rsidRPr="00311D66">
        <w:rPr>
          <w:rFonts w:cstheme="minorHAnsi"/>
        </w:rPr>
        <w:t xml:space="preserve"> financé par l’Union </w:t>
      </w:r>
      <w:r w:rsidR="00697695" w:rsidRPr="00311D66">
        <w:rPr>
          <w:rFonts w:cstheme="minorHAnsi"/>
        </w:rPr>
        <w:t>e</w:t>
      </w:r>
      <w:r w:rsidR="00920739" w:rsidRPr="00311D66">
        <w:rPr>
          <w:rFonts w:cstheme="minorHAnsi"/>
        </w:rPr>
        <w:t>uropéenne et</w:t>
      </w:r>
      <w:r w:rsidRPr="00311D66">
        <w:rPr>
          <w:rFonts w:cstheme="minorHAnsi"/>
        </w:rPr>
        <w:t xml:space="preserve"> mené par Médecins du Monde Belgique (</w:t>
      </w:r>
      <w:proofErr w:type="spellStart"/>
      <w:r w:rsidRPr="00311D66">
        <w:rPr>
          <w:rFonts w:cstheme="minorHAnsi"/>
        </w:rPr>
        <w:t>MdM</w:t>
      </w:r>
      <w:proofErr w:type="spellEnd"/>
      <w:r w:rsidRPr="00311D66">
        <w:rPr>
          <w:rFonts w:cstheme="minorHAnsi"/>
        </w:rPr>
        <w:t xml:space="preserve"> BE)</w:t>
      </w:r>
      <w:r w:rsidR="00361139" w:rsidRPr="00311D66">
        <w:rPr>
          <w:rFonts w:cstheme="minorHAnsi"/>
        </w:rPr>
        <w:t xml:space="preserve"> en partenariat avec le Ministère de l’Education, de la Santé, de l’Agriculture et du Transport. Le projet vise aujourd’hui 200 écoles dans 7 Régions qui sont Jendouba, Le Kef, </w:t>
      </w:r>
      <w:proofErr w:type="spellStart"/>
      <w:r w:rsidR="00361139" w:rsidRPr="00311D66">
        <w:rPr>
          <w:rFonts w:cstheme="minorHAnsi"/>
        </w:rPr>
        <w:t>Siliana</w:t>
      </w:r>
      <w:proofErr w:type="spellEnd"/>
      <w:r w:rsidR="00361139" w:rsidRPr="00311D66">
        <w:rPr>
          <w:rFonts w:cstheme="minorHAnsi"/>
        </w:rPr>
        <w:t xml:space="preserve">, Kasserine, Sidi Bouzid, Gafsa et Gabès. </w:t>
      </w:r>
      <w:r w:rsidR="00EE5662" w:rsidRPr="00311D66">
        <w:rPr>
          <w:rFonts w:cstheme="minorHAnsi"/>
        </w:rPr>
        <w:t xml:space="preserve">Le projet s’articule autour </w:t>
      </w:r>
      <w:r w:rsidR="00EE5662">
        <w:rPr>
          <w:rFonts w:cstheme="minorHAnsi"/>
        </w:rPr>
        <w:t xml:space="preserve">de deux </w:t>
      </w:r>
      <w:r w:rsidR="00EE5662" w:rsidRPr="00311D66">
        <w:rPr>
          <w:rFonts w:cstheme="minorHAnsi"/>
        </w:rPr>
        <w:t>principa</w:t>
      </w:r>
      <w:r w:rsidR="00EE5662">
        <w:rPr>
          <w:rFonts w:cstheme="minorHAnsi"/>
        </w:rPr>
        <w:t>ux</w:t>
      </w:r>
      <w:r w:rsidR="00EE5662" w:rsidRPr="00311D66">
        <w:rPr>
          <w:rFonts w:cstheme="minorHAnsi"/>
        </w:rPr>
        <w:t xml:space="preserve"> axe</w:t>
      </w:r>
      <w:r w:rsidR="00EE5662">
        <w:rPr>
          <w:rFonts w:cstheme="minorHAnsi"/>
        </w:rPr>
        <w:t>s</w:t>
      </w:r>
      <w:r w:rsidR="00EE5662" w:rsidRPr="00311D66">
        <w:rPr>
          <w:rFonts w:cstheme="minorHAnsi"/>
        </w:rPr>
        <w:t xml:space="preserve"> d’intervention : </w:t>
      </w:r>
    </w:p>
    <w:p w14:paraId="0E053CD1" w14:textId="762EFDF5" w:rsidR="00C45A57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’approvisionnement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</w:t>
      </w:r>
      <w:r w:rsidR="006964A3">
        <w:rPr>
          <w:rFonts w:asciiTheme="minorHAnsi" w:hAnsiTheme="minorHAnsi" w:cstheme="minorHAnsi"/>
          <w:sz w:val="22"/>
          <w:szCs w:val="22"/>
        </w:rPr>
        <w:t xml:space="preserve">en 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eau dans les écoles </w:t>
      </w:r>
      <w:r>
        <w:rPr>
          <w:rFonts w:asciiTheme="minorHAnsi" w:hAnsiTheme="minorHAnsi" w:cstheme="minorHAnsi"/>
          <w:sz w:val="22"/>
          <w:szCs w:val="22"/>
        </w:rPr>
        <w:t>à travers la fourniture d’équipement (Citernes mobiles) et la formation/information des communautés locales sur l’utilisation, la gestion et la maintenance de ces citernes ;</w:t>
      </w:r>
    </w:p>
    <w:p w14:paraId="37D74122" w14:textId="58166899" w:rsidR="00EE5662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a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mobilisation communautaire et le renforcement de capacités de la société civile pour la réduction de la transmission communautaire de la COVID-19 </w:t>
      </w:r>
      <w:r>
        <w:rPr>
          <w:rFonts w:asciiTheme="minorHAnsi" w:hAnsiTheme="minorHAnsi" w:cstheme="minorHAnsi"/>
          <w:sz w:val="22"/>
          <w:szCs w:val="22"/>
        </w:rPr>
        <w:t xml:space="preserve">et l’éducation pour la santé de manière générale </w:t>
      </w:r>
      <w:r w:rsidR="00EE5662" w:rsidRPr="00311D66">
        <w:rPr>
          <w:rFonts w:asciiTheme="minorHAnsi" w:hAnsiTheme="minorHAnsi" w:cstheme="minorHAnsi"/>
          <w:sz w:val="22"/>
          <w:szCs w:val="22"/>
        </w:rPr>
        <w:t>au niveau des établissements scolaires des zones ciblées par le projet. Ce qui permettra la continuité de l’accès à l’éducation des élèves habitant dans les zones rurales enclavées.</w:t>
      </w:r>
    </w:p>
    <w:p w14:paraId="2B139BE6" w14:textId="77777777" w:rsidR="00580999" w:rsidRDefault="00580999" w:rsidP="005809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B32DD" w14:textId="00061AA3" w:rsidR="00580999" w:rsidRPr="003B676F" w:rsidRDefault="00580999" w:rsidP="00580999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70C0"/>
        </w:rPr>
      </w:pPr>
      <w:r w:rsidRPr="003B676F">
        <w:rPr>
          <w:rFonts w:cstheme="minorHAnsi"/>
          <w:b/>
          <w:bCs/>
          <w:color w:val="0070C0"/>
        </w:rPr>
        <w:t>Déroulement :</w:t>
      </w:r>
    </w:p>
    <w:p w14:paraId="00C5F7BD" w14:textId="663326AB" w:rsidR="00773C6C" w:rsidRDefault="00773C6C" w:rsidP="4326AB24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Style w:val="Strong"/>
          <w:rFonts w:asciiTheme="minorHAnsi" w:hAnsiTheme="minorHAnsi" w:cstheme="minorBidi"/>
          <w:color w:val="333333"/>
          <w:sz w:val="22"/>
          <w:szCs w:val="22"/>
        </w:rPr>
      </w:pPr>
      <w:r w:rsidRPr="4326AB24">
        <w:rPr>
          <w:rFonts w:asciiTheme="minorHAnsi" w:hAnsiTheme="minorHAnsi" w:cstheme="minorBidi"/>
          <w:color w:val="333333"/>
          <w:sz w:val="22"/>
          <w:szCs w:val="22"/>
        </w:rPr>
        <w:t xml:space="preserve">Dans le cadre du </w:t>
      </w:r>
      <w:r w:rsidRPr="4326AB24">
        <w:rPr>
          <w:rFonts w:asciiTheme="minorHAnsi" w:hAnsiTheme="minorHAnsi" w:cstheme="minorBidi"/>
          <w:b/>
          <w:bCs/>
          <w:color w:val="333333"/>
          <w:sz w:val="22"/>
          <w:szCs w:val="22"/>
        </w:rPr>
        <w:t>deuxième axe</w:t>
      </w:r>
      <w:r w:rsidRPr="4326AB24">
        <w:rPr>
          <w:rFonts w:asciiTheme="minorHAnsi" w:hAnsiTheme="minorHAnsi" w:cstheme="minorBidi"/>
          <w:color w:val="333333"/>
          <w:sz w:val="22"/>
          <w:szCs w:val="22"/>
        </w:rPr>
        <w:t xml:space="preserve"> du projet, Médecins du Monde en Tunisie lance </w:t>
      </w:r>
      <w:r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>un appel à manifestation d’intérêt</w:t>
      </w:r>
      <w:r w:rsidRPr="4326AB24">
        <w:rPr>
          <w:rStyle w:val="Strong"/>
          <w:rFonts w:asciiTheme="minorHAnsi" w:hAnsiTheme="minorHAnsi" w:cstheme="minorBidi"/>
          <w:b w:val="0"/>
          <w:bCs w:val="0"/>
          <w:color w:val="333333"/>
          <w:sz w:val="22"/>
          <w:szCs w:val="22"/>
        </w:rPr>
        <w:t xml:space="preserve"> à </w:t>
      </w:r>
      <w:r w:rsidR="009A336D" w:rsidRPr="4326AB24">
        <w:rPr>
          <w:rStyle w:val="Strong"/>
          <w:rFonts w:asciiTheme="minorHAnsi" w:hAnsiTheme="minorHAnsi" w:cstheme="minorBidi"/>
          <w:b w:val="0"/>
          <w:bCs w:val="0"/>
          <w:color w:val="333333"/>
          <w:sz w:val="22"/>
          <w:szCs w:val="22"/>
        </w:rPr>
        <w:t>l’intention</w:t>
      </w:r>
      <w:r w:rsidR="009A336D"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 xml:space="preserve"> des</w:t>
      </w:r>
      <w:r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 xml:space="preserve"> organisations de la société civile </w:t>
      </w:r>
      <w:r w:rsidRPr="4326AB24">
        <w:rPr>
          <w:rFonts w:asciiTheme="minorHAnsi" w:hAnsiTheme="minorHAnsi" w:cstheme="minorBidi"/>
          <w:color w:val="333333"/>
          <w:sz w:val="22"/>
          <w:szCs w:val="22"/>
        </w:rPr>
        <w:t>pour participer à</w:t>
      </w:r>
      <w:r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 xml:space="preserve"> une formation sur </w:t>
      </w:r>
      <w:r w:rsidR="00B81C98"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 xml:space="preserve">le cadre </w:t>
      </w:r>
      <w:r w:rsidR="00CF66C7"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>juridique des associations et la bonne gouvernance</w:t>
      </w:r>
      <w:r w:rsidR="00044436" w:rsidRPr="4326AB24">
        <w:rPr>
          <w:rStyle w:val="Strong"/>
          <w:rFonts w:asciiTheme="minorHAnsi" w:hAnsiTheme="minorHAnsi" w:cstheme="minorBidi"/>
          <w:color w:val="333333"/>
          <w:sz w:val="22"/>
          <w:szCs w:val="22"/>
        </w:rPr>
        <w:t>.</w:t>
      </w:r>
    </w:p>
    <w:p w14:paraId="647C088C" w14:textId="2E5CC6AC" w:rsidR="00044436" w:rsidRPr="003B676F" w:rsidRDefault="00044436" w:rsidP="000444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B676F">
        <w:rPr>
          <w:rStyle w:val="Strong"/>
          <w:rFonts w:asciiTheme="minorHAnsi" w:hAnsiTheme="minorHAnsi" w:cstheme="minorHAnsi"/>
          <w:color w:val="333333"/>
          <w:sz w:val="22"/>
          <w:szCs w:val="22"/>
        </w:rPr>
        <w:t>Date:</w:t>
      </w:r>
      <w:r w:rsidRPr="003B676F">
        <w:rPr>
          <w:rFonts w:asciiTheme="minorHAnsi" w:hAnsiTheme="minorHAnsi" w:cstheme="minorHAnsi"/>
          <w:color w:val="333333"/>
          <w:sz w:val="22"/>
          <w:szCs w:val="22"/>
        </w:rPr>
        <w:t xml:space="preserve"> Le jour </w:t>
      </w:r>
      <w:r w:rsidR="005C5737">
        <w:rPr>
          <w:rFonts w:asciiTheme="minorHAnsi" w:hAnsiTheme="minorHAnsi" w:cstheme="minorHAnsi"/>
          <w:color w:val="333333"/>
          <w:sz w:val="22"/>
          <w:szCs w:val="22"/>
        </w:rPr>
        <w:t>2</w:t>
      </w:r>
      <w:r w:rsidR="005C2B33">
        <w:rPr>
          <w:rFonts w:asciiTheme="minorHAnsi" w:hAnsiTheme="minorHAnsi" w:cstheme="minorHAnsi"/>
          <w:color w:val="333333"/>
          <w:sz w:val="22"/>
          <w:szCs w:val="22"/>
        </w:rPr>
        <w:t>1</w:t>
      </w:r>
      <w:r w:rsidR="005C5737">
        <w:rPr>
          <w:rFonts w:asciiTheme="minorHAnsi" w:hAnsiTheme="minorHAnsi" w:cstheme="minorHAnsi"/>
          <w:color w:val="333333"/>
          <w:sz w:val="22"/>
          <w:szCs w:val="22"/>
        </w:rPr>
        <w:t>/04/2022</w:t>
      </w:r>
      <w:r w:rsidR="00602606">
        <w:rPr>
          <w:rFonts w:asciiTheme="minorHAnsi" w:hAnsiTheme="minorHAnsi" w:cstheme="minorHAnsi"/>
          <w:color w:val="333333"/>
          <w:sz w:val="22"/>
          <w:szCs w:val="22"/>
        </w:rPr>
        <w:t xml:space="preserve"> (une confirmation sera donnée aux organisations sélectionnées)</w:t>
      </w:r>
    </w:p>
    <w:p w14:paraId="0560D43B" w14:textId="033A5608" w:rsidR="00044436" w:rsidRPr="003B676F" w:rsidRDefault="00044436" w:rsidP="000444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B676F">
        <w:rPr>
          <w:rStyle w:val="Strong"/>
          <w:rFonts w:asciiTheme="minorHAnsi" w:hAnsiTheme="minorHAnsi" w:cstheme="minorHAnsi"/>
          <w:color w:val="333333"/>
          <w:sz w:val="22"/>
          <w:szCs w:val="22"/>
        </w:rPr>
        <w:t>Heure:</w:t>
      </w:r>
      <w:r w:rsidRPr="003B676F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602606">
        <w:rPr>
          <w:rFonts w:asciiTheme="minorHAnsi" w:hAnsiTheme="minorHAnsi" w:cstheme="minorHAnsi"/>
          <w:color w:val="333333"/>
          <w:sz w:val="22"/>
          <w:szCs w:val="22"/>
        </w:rPr>
        <w:t>de 9h à 15h (une confirmation sera donnée aux organisations sélectionnées)</w:t>
      </w:r>
    </w:p>
    <w:p w14:paraId="6EBA8817" w14:textId="71BD38F1" w:rsidR="00044436" w:rsidRPr="003B676F" w:rsidRDefault="00647505" w:rsidP="000444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333333"/>
          <w:sz w:val="22"/>
          <w:szCs w:val="22"/>
        </w:rPr>
        <w:t>Lieu</w:t>
      </w:r>
      <w:r w:rsidR="00044436" w:rsidRPr="003B676F">
        <w:rPr>
          <w:rStyle w:val="Strong"/>
          <w:rFonts w:asciiTheme="minorHAnsi" w:hAnsiTheme="minorHAnsi" w:cstheme="minorHAnsi"/>
          <w:color w:val="333333"/>
          <w:sz w:val="22"/>
          <w:szCs w:val="22"/>
        </w:rPr>
        <w:t>:</w:t>
      </w:r>
      <w:r w:rsidR="00044436" w:rsidRPr="003B676F">
        <w:rPr>
          <w:rFonts w:asciiTheme="minorHAnsi" w:hAnsiTheme="minorHAnsi" w:cstheme="minorHAnsi"/>
          <w:color w:val="333333"/>
          <w:sz w:val="22"/>
          <w:szCs w:val="22"/>
        </w:rPr>
        <w:t>  En ligne</w:t>
      </w:r>
    </w:p>
    <w:p w14:paraId="370AD739" w14:textId="77777777" w:rsidR="00044436" w:rsidRDefault="00044436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1F9A7E6" w14:textId="77777777" w:rsidR="00602606" w:rsidRPr="003B676F" w:rsidRDefault="00602606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2ABC3F2" w14:textId="6DCF7440" w:rsidR="00AE3DCB" w:rsidRPr="00311D66" w:rsidRDefault="005C5169" w:rsidP="00AE3DCB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élection</w:t>
      </w:r>
      <w:r w:rsidR="00AE3DCB" w:rsidRPr="00311D66">
        <w:rPr>
          <w:rFonts w:cstheme="minorHAnsi"/>
          <w:b/>
          <w:bCs/>
          <w:color w:val="0070C0"/>
        </w:rPr>
        <w:t> :</w:t>
      </w:r>
    </w:p>
    <w:p w14:paraId="7E9395FD" w14:textId="3958E95E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  <w:r w:rsidRPr="003E249C">
        <w:rPr>
          <w:rFonts w:ascii="Calibri" w:hAnsi="Calibri" w:cs="Calibri"/>
        </w:rPr>
        <w:t xml:space="preserve">Une sélection aura lieu entre le </w:t>
      </w:r>
      <w:r w:rsidR="00602606">
        <w:rPr>
          <w:rFonts w:cstheme="minorHAnsi"/>
          <w:color w:val="333333"/>
          <w:sz w:val="20"/>
          <w:szCs w:val="20"/>
        </w:rPr>
        <w:t xml:space="preserve">01/04/2022 et le </w:t>
      </w:r>
      <w:r w:rsidR="00152DB4">
        <w:rPr>
          <w:rFonts w:cstheme="minorHAnsi"/>
          <w:color w:val="333333"/>
          <w:sz w:val="20"/>
          <w:szCs w:val="20"/>
        </w:rPr>
        <w:t>10/04/2022</w:t>
      </w:r>
      <w:r w:rsidRPr="003E249C">
        <w:rPr>
          <w:rFonts w:ascii="Calibri" w:hAnsi="Calibri" w:cs="Calibri"/>
        </w:rPr>
        <w:t xml:space="preserve"> sur la base des critères ci-</w:t>
      </w:r>
      <w:r w:rsidR="008E043F">
        <w:rPr>
          <w:rFonts w:ascii="Calibri" w:hAnsi="Calibri" w:cs="Calibri"/>
        </w:rPr>
        <w:t>dessous</w:t>
      </w:r>
      <w:r w:rsidRPr="003E249C">
        <w:rPr>
          <w:rFonts w:ascii="Calibri" w:hAnsi="Calibri" w:cs="Calibri"/>
        </w:rPr>
        <w:t xml:space="preserve">. </w:t>
      </w:r>
    </w:p>
    <w:tbl>
      <w:tblPr>
        <w:tblW w:w="8802" w:type="dxa"/>
        <w:tblLook w:val="04A0" w:firstRow="1" w:lastRow="0" w:firstColumn="1" w:lastColumn="0" w:noHBand="0" w:noVBand="1"/>
      </w:tblPr>
      <w:tblGrid>
        <w:gridCol w:w="989"/>
        <w:gridCol w:w="6251"/>
        <w:gridCol w:w="1340"/>
        <w:gridCol w:w="222"/>
      </w:tblGrid>
      <w:tr w:rsidR="00AE3DCB" w:rsidRPr="003E249C" w14:paraId="722337FC" w14:textId="77777777" w:rsidTr="00152DB4">
        <w:trPr>
          <w:gridAfter w:val="1"/>
          <w:wAfter w:w="222" w:type="dxa"/>
          <w:trHeight w:val="14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83B7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 DE SÉL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BA41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E3DCB" w:rsidRPr="003E249C" w14:paraId="11F9BBF8" w14:textId="77777777" w:rsidTr="00152DB4">
        <w:trPr>
          <w:gridAfter w:val="1"/>
          <w:wAfter w:w="222" w:type="dxa"/>
          <w:trHeight w:val="324"/>
        </w:trPr>
        <w:tc>
          <w:tcPr>
            <w:tcW w:w="7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FCC" w14:textId="77777777" w:rsidR="00AE3DCB" w:rsidRPr="003E249C" w:rsidRDefault="00AE3DCB" w:rsidP="005C5169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BB0" w14:textId="77777777" w:rsidR="00AE3DCB" w:rsidRPr="003E249C" w:rsidRDefault="00AE3DCB" w:rsidP="005C5169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Ponctuation </w:t>
            </w:r>
          </w:p>
        </w:tc>
      </w:tr>
      <w:tr w:rsidR="00AE3DCB" w:rsidRPr="003E249C" w14:paraId="70F50CD0" w14:textId="77777777" w:rsidTr="00152DB4">
        <w:trPr>
          <w:gridAfter w:val="1"/>
          <w:wAfter w:w="222" w:type="dxa"/>
          <w:trHeight w:val="288"/>
        </w:trPr>
        <w:tc>
          <w:tcPr>
            <w:tcW w:w="7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C215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0D1" w14:textId="29CDCB22" w:rsidR="00AE3DCB" w:rsidRPr="003E249C" w:rsidRDefault="00AE3DCB" w:rsidP="005C5169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Max. </w:t>
            </w:r>
            <w:r w:rsidR="009050CB"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AE3DCB" w:rsidRPr="003E249C" w14:paraId="624D1BDC" w14:textId="77777777" w:rsidTr="00152DB4">
        <w:trPr>
          <w:gridAfter w:val="1"/>
          <w:wAfter w:w="222" w:type="dxa"/>
          <w:trHeight w:val="4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226" w14:textId="0280E40E" w:rsidR="00AE3DCB" w:rsidRPr="003E249C" w:rsidRDefault="221D4EFD" w:rsidP="005C5169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1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08C" w14:textId="272CD657" w:rsidR="00AE3DCB" w:rsidRPr="003E249C" w:rsidRDefault="00AE3DCB" w:rsidP="005C5169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 w:rsidRPr="003E249C">
              <w:rPr>
                <w:rFonts w:ascii="Calibri" w:hAnsi="Calibri" w:cs="Calibri"/>
                <w:lang w:val="fr-CH"/>
              </w:rPr>
              <w:t>Exp</w:t>
            </w:r>
            <w:r>
              <w:rPr>
                <w:rFonts w:ascii="Calibri" w:hAnsi="Calibri" w:cs="Calibri"/>
                <w:lang w:val="fr-CH"/>
              </w:rPr>
              <w:t xml:space="preserve">érience dans une ou plusieurs </w:t>
            </w:r>
            <w:r w:rsidR="00BB7F4E">
              <w:rPr>
                <w:rFonts w:ascii="Calibri" w:hAnsi="Calibri" w:cs="Calibri"/>
                <w:lang w:val="fr-CH"/>
              </w:rPr>
              <w:t>thématiques</w:t>
            </w:r>
            <w:r w:rsidRPr="003E249C">
              <w:rPr>
                <w:rFonts w:ascii="Calibri" w:hAnsi="Calibri" w:cs="Calibri"/>
                <w:lang w:val="fr-CH"/>
              </w:rPr>
              <w:t xml:space="preserve"> touchant à la santé</w:t>
            </w:r>
            <w:r w:rsidR="00654676">
              <w:rPr>
                <w:rFonts w:ascii="Calibri" w:hAnsi="Calibri" w:cs="Calibri"/>
                <w:lang w:val="fr-CH"/>
              </w:rPr>
              <w:t xml:space="preserve"> </w:t>
            </w:r>
            <w:r w:rsidR="00B802C9">
              <w:rPr>
                <w:rFonts w:ascii="Calibri" w:hAnsi="Calibri" w:cs="Calibri"/>
                <w:lang w:val="fr-CH"/>
              </w:rPr>
              <w:t>et</w:t>
            </w:r>
            <w:r w:rsidR="00654676">
              <w:rPr>
                <w:rFonts w:ascii="Calibri" w:hAnsi="Calibri" w:cs="Calibri"/>
                <w:lang w:val="fr-CH"/>
              </w:rPr>
              <w:t>/</w:t>
            </w:r>
            <w:r w:rsidR="00B802C9">
              <w:rPr>
                <w:rFonts w:ascii="Calibri" w:hAnsi="Calibri" w:cs="Calibri"/>
                <w:lang w:val="fr-CH"/>
              </w:rPr>
              <w:t>ou l’éducation</w:t>
            </w:r>
            <w:r w:rsidR="00BB7F4E">
              <w:rPr>
                <w:rFonts w:ascii="Calibri" w:hAnsi="Calibri" w:cs="Calibri"/>
                <w:lang w:val="fr-CH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569" w14:textId="3FEE5688" w:rsidR="00AE3DCB" w:rsidRPr="003E249C" w:rsidRDefault="00BB7F4E" w:rsidP="00BC02C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E3DCB" w:rsidRPr="003E249C" w14:paraId="0DE6502C" w14:textId="77777777" w:rsidTr="00152DB4">
        <w:trPr>
          <w:trHeight w:val="9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A209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0851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520" w14:textId="77777777" w:rsidR="00AE3DCB" w:rsidRPr="003E249C" w:rsidRDefault="00AE3DCB" w:rsidP="00BC02C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0ADC" w14:textId="77777777" w:rsidR="00AE3DCB" w:rsidRPr="003E249C" w:rsidRDefault="00AE3DCB" w:rsidP="005C5169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E3DCB" w:rsidRPr="003E249C" w14:paraId="54870FD8" w14:textId="77777777" w:rsidTr="000D29AB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EF1" w14:textId="7762696D" w:rsidR="00AE3DCB" w:rsidRPr="003E249C" w:rsidRDefault="221D4EFD" w:rsidP="005C5169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DE9" w14:textId="6CD456C9" w:rsidR="00AE3DCB" w:rsidRPr="003E249C" w:rsidRDefault="006147ED" w:rsidP="005C5169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CH"/>
              </w:rPr>
              <w:t>Intérêt de la formation en lien avec les objectifs</w:t>
            </w:r>
            <w:r w:rsidR="000D29AB">
              <w:rPr>
                <w:rFonts w:ascii="Calibri" w:hAnsi="Calibri" w:cs="Calibri"/>
                <w:lang w:val="fr-CH"/>
              </w:rPr>
              <w:t xml:space="preserve"> (mandat, stratégie)</w:t>
            </w:r>
            <w:r>
              <w:rPr>
                <w:rFonts w:ascii="Calibri" w:hAnsi="Calibri" w:cs="Calibri"/>
                <w:lang w:val="fr-CH"/>
              </w:rPr>
              <w:t xml:space="preserve"> et </w:t>
            </w:r>
            <w:r w:rsidR="00BB7F4E">
              <w:rPr>
                <w:rFonts w:ascii="Calibri" w:hAnsi="Calibri" w:cs="Calibri"/>
                <w:lang w:val="fr-CH"/>
              </w:rPr>
              <w:t>le</w:t>
            </w:r>
            <w:r w:rsidR="00050FB2">
              <w:rPr>
                <w:rFonts w:ascii="Calibri" w:hAnsi="Calibri" w:cs="Calibri"/>
                <w:lang w:val="fr-CH"/>
              </w:rPr>
              <w:t>s défis rencontrés par l’organisation</w:t>
            </w:r>
            <w:r w:rsidR="00AE3DCB" w:rsidRPr="003E249C">
              <w:rPr>
                <w:rFonts w:ascii="Calibri" w:hAnsi="Calibri" w:cs="Calibri"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619" w14:textId="6438070F" w:rsidR="00AE3DCB" w:rsidRPr="003E249C" w:rsidRDefault="00BB7F4E" w:rsidP="00BC02C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77CA9B4" w14:textId="77777777" w:rsidR="00AE3DCB" w:rsidRPr="003E249C" w:rsidRDefault="00AE3DCB" w:rsidP="005C516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0D29AB" w:rsidRPr="003E249C" w14:paraId="3D9E3302" w14:textId="77777777" w:rsidTr="00152DB4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4EE6" w14:textId="79179CC7" w:rsidR="000D29AB" w:rsidRPr="221D4EFD" w:rsidRDefault="000D29AB" w:rsidP="005C5169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019" w14:textId="4557DE81" w:rsidR="000D29AB" w:rsidRDefault="00BB7F4E" w:rsidP="005C5169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CV de la personne proposée pour bénéficier de la form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3ECE" w14:textId="32EC7B68" w:rsidR="000D29AB" w:rsidRDefault="00BC02C7" w:rsidP="00BC02C7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6FDE48DD" w14:textId="77777777" w:rsidR="000D29AB" w:rsidRPr="003E249C" w:rsidRDefault="000D29AB" w:rsidP="005C516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5C77A6D0" w14:textId="77777777" w:rsidR="00AE3DCB" w:rsidRDefault="00AE3DCB" w:rsidP="00AE3DCB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2BC4D5E7" w14:textId="7F142412" w:rsidR="008E043F" w:rsidRPr="003E249C" w:rsidRDefault="008E043F" w:rsidP="00AE3DCB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 w:rsidRPr="003E249C">
        <w:rPr>
          <w:rFonts w:ascii="Calibri" w:hAnsi="Calibri" w:cs="Calibri"/>
        </w:rPr>
        <w:t xml:space="preserve">L’invitation officielle au cycle de renforcement de capacité avec tous les détails de la formation sera envoyée aux associations sélectionnées le </w:t>
      </w:r>
      <w:r w:rsidR="0083789F">
        <w:rPr>
          <w:rFonts w:cstheme="minorHAnsi"/>
          <w:color w:val="333333"/>
          <w:sz w:val="20"/>
          <w:szCs w:val="20"/>
        </w:rPr>
        <w:t>15/04/2022</w:t>
      </w:r>
    </w:p>
    <w:p w14:paraId="15830C3A" w14:textId="26BA423A" w:rsidR="00056F69" w:rsidRPr="00311D66" w:rsidRDefault="00056F69" w:rsidP="00056F69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oumission des candidatures</w:t>
      </w:r>
      <w:r w:rsidRPr="00311D66">
        <w:rPr>
          <w:rFonts w:cstheme="minorHAnsi"/>
          <w:b/>
          <w:bCs/>
          <w:color w:val="0070C0"/>
        </w:rPr>
        <w:t> :</w:t>
      </w:r>
    </w:p>
    <w:p w14:paraId="1F03C346" w14:textId="4A660FA0" w:rsidR="00751761" w:rsidRDefault="00AE3DCB" w:rsidP="00751761">
      <w:pPr>
        <w:tabs>
          <w:tab w:val="left" w:pos="360"/>
        </w:tabs>
        <w:rPr>
          <w:rFonts w:ascii="Calibri" w:hAnsi="Calibri" w:cs="Calibri"/>
        </w:rPr>
      </w:pPr>
      <w:r w:rsidRPr="003E249C">
        <w:rPr>
          <w:rFonts w:ascii="Calibri" w:hAnsi="Calibri" w:cs="Calibri"/>
        </w:rPr>
        <w:t>Pour soumettre une candidature au nom de votre organisation, merci de bien vouloir remplir</w:t>
      </w:r>
      <w:r w:rsidR="00025DCA">
        <w:rPr>
          <w:rFonts w:ascii="Calibri" w:hAnsi="Calibri" w:cs="Calibri"/>
        </w:rPr>
        <w:t xml:space="preserve"> le formulaire en ligne </w:t>
      </w:r>
      <w:r w:rsidRPr="003E249C">
        <w:rPr>
          <w:rFonts w:ascii="Calibri" w:hAnsi="Calibri" w:cs="Calibri"/>
        </w:rPr>
        <w:t xml:space="preserve">au plus tard </w:t>
      </w:r>
      <w:r w:rsidRPr="003D5947">
        <w:rPr>
          <w:rFonts w:ascii="Calibri" w:hAnsi="Calibri" w:cs="Calibri"/>
          <w:b/>
          <w:bCs/>
          <w:color w:val="FF0000"/>
        </w:rPr>
        <w:t xml:space="preserve">le </w:t>
      </w:r>
      <w:r w:rsidR="0083789F">
        <w:rPr>
          <w:rFonts w:ascii="Calibri" w:hAnsi="Calibri" w:cs="Calibri"/>
          <w:b/>
          <w:bCs/>
          <w:color w:val="FF0000"/>
        </w:rPr>
        <w:t>31/03/2022</w:t>
      </w:r>
      <w:r w:rsidRPr="003D5947">
        <w:rPr>
          <w:rFonts w:ascii="Calibri" w:hAnsi="Calibri" w:cs="Calibri"/>
          <w:b/>
          <w:bCs/>
          <w:color w:val="FF0000"/>
        </w:rPr>
        <w:t xml:space="preserve"> avant minuit.</w:t>
      </w:r>
      <w:r w:rsidRPr="003E24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2FA458ED" w14:textId="694BE101" w:rsidR="00AE3DCB" w:rsidRDefault="00751761" w:rsidP="00751761">
      <w:p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D8A3B" wp14:editId="259B91B7">
                <wp:simplePos x="0" y="0"/>
                <wp:positionH relativeFrom="column">
                  <wp:posOffset>2043430</wp:posOffset>
                </wp:positionH>
                <wp:positionV relativeFrom="paragraph">
                  <wp:posOffset>32385</wp:posOffset>
                </wp:positionV>
                <wp:extent cx="1609725" cy="3810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oundRect">
                          <a:avLst/>
                        </a:prstGeom>
                        <a:solidFill>
                          <a:srgbClr val="006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8178" w14:textId="102372D3" w:rsidR="00F74C2C" w:rsidRPr="00751761" w:rsidRDefault="00193522" w:rsidP="00F74C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="00751761" w:rsidRPr="00751761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Formulaire en li</w:t>
                              </w:r>
                              <w:r w:rsidR="00751761" w:rsidRPr="00751761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  <w:r w:rsidR="00751761" w:rsidRPr="00751761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8A3B" id="Rectangle : coins arrondis 1" o:spid="_x0000_s1026" style="position:absolute;margin-left:160.9pt;margin-top:2.55pt;width:12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" fillcolor="#0065bd" strokecolor="#1f3763 [1604]" strokeweight="1pt">
                <v:stroke joinstyle="miter"/>
                <v:textbox>
                  <w:txbxContent>
                    <w:p w14:paraId="540B8178" w14:textId="102372D3" w:rsidR="00F74C2C" w:rsidRPr="00751761" w:rsidRDefault="00193522" w:rsidP="00F74C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r:id="rId12" w:history="1">
                        <w:r w:rsidR="00751761" w:rsidRPr="00751761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Formulaire en li</w:t>
                        </w:r>
                        <w:r w:rsidR="00751761" w:rsidRPr="00751761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  <w:r w:rsidR="00751761" w:rsidRPr="00751761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n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AE3DCB">
        <w:rPr>
          <w:rFonts w:ascii="Calibri" w:hAnsi="Calibri" w:cs="Calibri"/>
        </w:rPr>
        <w:t xml:space="preserve"> </w:t>
      </w:r>
    </w:p>
    <w:p w14:paraId="17C55507" w14:textId="381A5C04" w:rsidR="00F74C2C" w:rsidRDefault="00F74C2C" w:rsidP="009A336D">
      <w:pPr>
        <w:tabs>
          <w:tab w:val="left" w:pos="360"/>
        </w:tabs>
        <w:rPr>
          <w:rFonts w:ascii="Calibri" w:hAnsi="Calibri" w:cs="Calibri"/>
        </w:rPr>
      </w:pPr>
    </w:p>
    <w:p w14:paraId="71ECA283" w14:textId="77777777" w:rsidR="00390399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plus d’information, veuillez envoyer vos questions à l’adresse suivante :</w:t>
      </w:r>
    </w:p>
    <w:p w14:paraId="0D2D39E6" w14:textId="6E9CEA97" w:rsidR="00AE3DCB" w:rsidRDefault="00CB40EE" w:rsidP="00AE3DCB">
      <w:pPr>
        <w:tabs>
          <w:tab w:val="left" w:pos="360"/>
        </w:tabs>
        <w:jc w:val="both"/>
        <w:rPr>
          <w:rFonts w:ascii="Calibri" w:hAnsi="Calibri" w:cs="Calibri"/>
        </w:rPr>
      </w:pPr>
      <w:hyperlink r:id="rId13" w:history="1">
        <w:r w:rsidR="009A336D" w:rsidRPr="00050C83">
          <w:rPr>
            <w:rStyle w:val="Hyperlink"/>
            <w:rFonts w:ascii="Calibri" w:hAnsi="Calibri" w:cs="Calibri"/>
          </w:rPr>
          <w:t>coord.wash.tunisie@medecinsdumonde.be</w:t>
        </w:r>
      </w:hyperlink>
      <w:r w:rsidR="009A336D">
        <w:rPr>
          <w:rFonts w:ascii="Calibri" w:hAnsi="Calibri" w:cs="Calibri"/>
        </w:rPr>
        <w:t xml:space="preserve"> </w:t>
      </w:r>
    </w:p>
    <w:p w14:paraId="1B12EBDF" w14:textId="77777777" w:rsidR="00AE3DCB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3FEF9025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6479B5E1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2C435BCC" w14:textId="77777777" w:rsidR="00AE3DCB" w:rsidRDefault="00AE3DCB" w:rsidP="00AE3DCB"/>
    <w:p w14:paraId="21DA5309" w14:textId="77777777" w:rsidR="00AE3DCB" w:rsidRDefault="00AE3DCB" w:rsidP="00F461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E3D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33C7" w14:textId="77777777" w:rsidR="00CB40EE" w:rsidRDefault="00CB40EE" w:rsidP="00697695">
      <w:pPr>
        <w:spacing w:after="0" w:line="240" w:lineRule="auto"/>
      </w:pPr>
      <w:r>
        <w:separator/>
      </w:r>
    </w:p>
  </w:endnote>
  <w:endnote w:type="continuationSeparator" w:id="0">
    <w:p w14:paraId="508EE926" w14:textId="77777777" w:rsidR="00CB40EE" w:rsidRDefault="00CB40EE" w:rsidP="00697695">
      <w:pPr>
        <w:spacing w:after="0" w:line="240" w:lineRule="auto"/>
      </w:pPr>
      <w:r>
        <w:continuationSeparator/>
      </w:r>
    </w:p>
  </w:endnote>
  <w:endnote w:type="continuationNotice" w:id="1">
    <w:p w14:paraId="4E3ED343" w14:textId="77777777" w:rsidR="00CB40EE" w:rsidRDefault="00CB4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E25" w14:textId="77777777" w:rsidR="00A322B5" w:rsidRDefault="00A32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BCE" w14:textId="6A0BD75E" w:rsidR="00311D66" w:rsidRPr="00311D66" w:rsidRDefault="00311D6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e 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begin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instrText>PAGE   \* MERGEFORMAT</w:instrTex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separate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/</w:t>
    </w:r>
    <w:r w:rsidR="00A322B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</w:p>
  <w:p w14:paraId="2CE26D63" w14:textId="77777777" w:rsidR="009255FF" w:rsidRPr="0056447B" w:rsidRDefault="009255FF" w:rsidP="00564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DCFB" w14:textId="77777777" w:rsidR="00A322B5" w:rsidRDefault="00A3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8F69" w14:textId="77777777" w:rsidR="00CB40EE" w:rsidRDefault="00CB40EE" w:rsidP="00697695">
      <w:pPr>
        <w:spacing w:after="0" w:line="240" w:lineRule="auto"/>
      </w:pPr>
      <w:r>
        <w:separator/>
      </w:r>
    </w:p>
  </w:footnote>
  <w:footnote w:type="continuationSeparator" w:id="0">
    <w:p w14:paraId="09ED0FD8" w14:textId="77777777" w:rsidR="00CB40EE" w:rsidRDefault="00CB40EE" w:rsidP="00697695">
      <w:pPr>
        <w:spacing w:after="0" w:line="240" w:lineRule="auto"/>
      </w:pPr>
      <w:r>
        <w:continuationSeparator/>
      </w:r>
    </w:p>
  </w:footnote>
  <w:footnote w:type="continuationNotice" w:id="1">
    <w:p w14:paraId="2DEAAB53" w14:textId="77777777" w:rsidR="00CB40EE" w:rsidRDefault="00CB4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2FD" w14:textId="77777777" w:rsidR="00A322B5" w:rsidRDefault="00A32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231E" w14:textId="32BF303A" w:rsidR="00100AB8" w:rsidRPr="0056447B" w:rsidRDefault="00361139" w:rsidP="00723DF3">
    <w:pPr>
      <w:pStyle w:val="Header"/>
    </w:pPr>
    <w:r w:rsidRPr="008E3E98">
      <w:rPr>
        <w:rFonts w:ascii="Calibri" w:eastAsia="Calibri" w:hAnsi="Calibri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329662A6" wp14:editId="375EB71F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5483860" cy="768350"/>
          <wp:effectExtent l="0" t="0" r="2540" b="0"/>
          <wp:wrapTight wrapText="bothSides">
            <wp:wrapPolygon edited="0">
              <wp:start x="0" y="0"/>
              <wp:lineTo x="0" y="20886"/>
              <wp:lineTo x="21535" y="20886"/>
              <wp:lineTo x="21535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8" b="15317"/>
                  <a:stretch/>
                </pic:blipFill>
                <pic:spPr bwMode="auto">
                  <a:xfrm>
                    <a:off x="0" y="0"/>
                    <a:ext cx="54838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767E" w14:textId="77777777" w:rsidR="00A322B5" w:rsidRDefault="00A32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1F"/>
    <w:multiLevelType w:val="hybridMultilevel"/>
    <w:tmpl w:val="AB9AA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2"/>
    <w:multiLevelType w:val="multilevel"/>
    <w:tmpl w:val="84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05F"/>
    <w:multiLevelType w:val="hybridMultilevel"/>
    <w:tmpl w:val="C0E4954E"/>
    <w:lvl w:ilvl="0" w:tplc="4CD86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10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B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8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E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CA3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BF"/>
    <w:multiLevelType w:val="hybridMultilevel"/>
    <w:tmpl w:val="E25458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2D8"/>
    <w:multiLevelType w:val="hybridMultilevel"/>
    <w:tmpl w:val="87F06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059F"/>
    <w:multiLevelType w:val="multilevel"/>
    <w:tmpl w:val="8A4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F47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47EF"/>
    <w:multiLevelType w:val="hybridMultilevel"/>
    <w:tmpl w:val="94DC4A70"/>
    <w:lvl w:ilvl="0" w:tplc="C0E23892">
      <w:start w:val="1"/>
      <w:numFmt w:val="lowerRoman"/>
      <w:lvlText w:val="%1)"/>
      <w:lvlJc w:val="left"/>
      <w:pPr>
        <w:ind w:left="768" w:hanging="720"/>
      </w:pPr>
    </w:lvl>
    <w:lvl w:ilvl="1" w:tplc="20000019">
      <w:start w:val="1"/>
      <w:numFmt w:val="lowerLetter"/>
      <w:lvlText w:val="%2."/>
      <w:lvlJc w:val="left"/>
      <w:pPr>
        <w:ind w:left="1128" w:hanging="360"/>
      </w:pPr>
    </w:lvl>
    <w:lvl w:ilvl="2" w:tplc="2000001B">
      <w:start w:val="1"/>
      <w:numFmt w:val="lowerRoman"/>
      <w:lvlText w:val="%3."/>
      <w:lvlJc w:val="right"/>
      <w:pPr>
        <w:ind w:left="1848" w:hanging="180"/>
      </w:pPr>
    </w:lvl>
    <w:lvl w:ilvl="3" w:tplc="2000000F">
      <w:start w:val="1"/>
      <w:numFmt w:val="decimal"/>
      <w:lvlText w:val="%4."/>
      <w:lvlJc w:val="left"/>
      <w:pPr>
        <w:ind w:left="2568" w:hanging="360"/>
      </w:pPr>
    </w:lvl>
    <w:lvl w:ilvl="4" w:tplc="20000019">
      <w:start w:val="1"/>
      <w:numFmt w:val="lowerLetter"/>
      <w:lvlText w:val="%5."/>
      <w:lvlJc w:val="left"/>
      <w:pPr>
        <w:ind w:left="3288" w:hanging="360"/>
      </w:pPr>
    </w:lvl>
    <w:lvl w:ilvl="5" w:tplc="2000001B">
      <w:start w:val="1"/>
      <w:numFmt w:val="lowerRoman"/>
      <w:lvlText w:val="%6."/>
      <w:lvlJc w:val="right"/>
      <w:pPr>
        <w:ind w:left="4008" w:hanging="180"/>
      </w:pPr>
    </w:lvl>
    <w:lvl w:ilvl="6" w:tplc="2000000F">
      <w:start w:val="1"/>
      <w:numFmt w:val="decimal"/>
      <w:lvlText w:val="%7."/>
      <w:lvlJc w:val="left"/>
      <w:pPr>
        <w:ind w:left="4728" w:hanging="360"/>
      </w:pPr>
    </w:lvl>
    <w:lvl w:ilvl="7" w:tplc="20000019">
      <w:start w:val="1"/>
      <w:numFmt w:val="lowerLetter"/>
      <w:lvlText w:val="%8."/>
      <w:lvlJc w:val="left"/>
      <w:pPr>
        <w:ind w:left="5448" w:hanging="360"/>
      </w:pPr>
    </w:lvl>
    <w:lvl w:ilvl="8" w:tplc="2000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17F4405"/>
    <w:multiLevelType w:val="multilevel"/>
    <w:tmpl w:val="4C6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E1557"/>
    <w:multiLevelType w:val="hybridMultilevel"/>
    <w:tmpl w:val="FF504A76"/>
    <w:lvl w:ilvl="0" w:tplc="35FC7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D6C"/>
    <w:multiLevelType w:val="hybridMultilevel"/>
    <w:tmpl w:val="CF907DD6"/>
    <w:lvl w:ilvl="0" w:tplc="8C96D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B71"/>
    <w:multiLevelType w:val="hybridMultilevel"/>
    <w:tmpl w:val="F9920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19D"/>
    <w:multiLevelType w:val="hybridMultilevel"/>
    <w:tmpl w:val="8BAE0848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2B5D"/>
    <w:multiLevelType w:val="multilevel"/>
    <w:tmpl w:val="A22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165F"/>
    <w:multiLevelType w:val="hybridMultilevel"/>
    <w:tmpl w:val="E368D11C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3CA4"/>
    <w:multiLevelType w:val="hybridMultilevel"/>
    <w:tmpl w:val="B28A0F9A"/>
    <w:lvl w:ilvl="0" w:tplc="CFDA7C1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08F"/>
    <w:multiLevelType w:val="multilevel"/>
    <w:tmpl w:val="4DD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D59A1"/>
    <w:multiLevelType w:val="hybridMultilevel"/>
    <w:tmpl w:val="801C1174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B8A"/>
    <w:multiLevelType w:val="multilevel"/>
    <w:tmpl w:val="DA0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B07C5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3853"/>
    <w:multiLevelType w:val="hybridMultilevel"/>
    <w:tmpl w:val="59CC415C"/>
    <w:lvl w:ilvl="0" w:tplc="02188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51F"/>
    <w:multiLevelType w:val="hybridMultilevel"/>
    <w:tmpl w:val="127473C6"/>
    <w:lvl w:ilvl="0" w:tplc="E514E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F2"/>
    <w:rsid w:val="00001F41"/>
    <w:rsid w:val="000107AF"/>
    <w:rsid w:val="00014A48"/>
    <w:rsid w:val="00015714"/>
    <w:rsid w:val="000175A5"/>
    <w:rsid w:val="00025DCA"/>
    <w:rsid w:val="00035186"/>
    <w:rsid w:val="00035C16"/>
    <w:rsid w:val="00044436"/>
    <w:rsid w:val="00050FB2"/>
    <w:rsid w:val="00056F69"/>
    <w:rsid w:val="00065CA9"/>
    <w:rsid w:val="0008463A"/>
    <w:rsid w:val="00085881"/>
    <w:rsid w:val="000A3412"/>
    <w:rsid w:val="000B12BF"/>
    <w:rsid w:val="000B35A4"/>
    <w:rsid w:val="000D29AB"/>
    <w:rsid w:val="000D6383"/>
    <w:rsid w:val="000E2402"/>
    <w:rsid w:val="000E3012"/>
    <w:rsid w:val="000E43BE"/>
    <w:rsid w:val="000E5A47"/>
    <w:rsid w:val="00100AB8"/>
    <w:rsid w:val="00121F02"/>
    <w:rsid w:val="00125672"/>
    <w:rsid w:val="001306B3"/>
    <w:rsid w:val="00152DB4"/>
    <w:rsid w:val="00163896"/>
    <w:rsid w:val="00166184"/>
    <w:rsid w:val="001738D5"/>
    <w:rsid w:val="001816E9"/>
    <w:rsid w:val="00183148"/>
    <w:rsid w:val="00193522"/>
    <w:rsid w:val="001C40E2"/>
    <w:rsid w:val="001C5977"/>
    <w:rsid w:val="001F23E5"/>
    <w:rsid w:val="00200ABC"/>
    <w:rsid w:val="00232826"/>
    <w:rsid w:val="00232E4B"/>
    <w:rsid w:val="002515EF"/>
    <w:rsid w:val="00264A48"/>
    <w:rsid w:val="00265E55"/>
    <w:rsid w:val="00275458"/>
    <w:rsid w:val="00280FF2"/>
    <w:rsid w:val="002A4566"/>
    <w:rsid w:val="002B6242"/>
    <w:rsid w:val="002C0713"/>
    <w:rsid w:val="002D49B3"/>
    <w:rsid w:val="002D78F4"/>
    <w:rsid w:val="00311D66"/>
    <w:rsid w:val="003272A7"/>
    <w:rsid w:val="00337C2D"/>
    <w:rsid w:val="00355A35"/>
    <w:rsid w:val="00361139"/>
    <w:rsid w:val="0036269C"/>
    <w:rsid w:val="0037165A"/>
    <w:rsid w:val="00372DA6"/>
    <w:rsid w:val="00373038"/>
    <w:rsid w:val="00380322"/>
    <w:rsid w:val="00381DF7"/>
    <w:rsid w:val="00382034"/>
    <w:rsid w:val="00390399"/>
    <w:rsid w:val="003947DE"/>
    <w:rsid w:val="003B676F"/>
    <w:rsid w:val="003C2940"/>
    <w:rsid w:val="003D7F95"/>
    <w:rsid w:val="0041189A"/>
    <w:rsid w:val="00414A85"/>
    <w:rsid w:val="00415534"/>
    <w:rsid w:val="004159AE"/>
    <w:rsid w:val="00416EEA"/>
    <w:rsid w:val="00443A6A"/>
    <w:rsid w:val="00455C55"/>
    <w:rsid w:val="004C2E8D"/>
    <w:rsid w:val="004E58EF"/>
    <w:rsid w:val="004F0334"/>
    <w:rsid w:val="00503EEF"/>
    <w:rsid w:val="005147A6"/>
    <w:rsid w:val="00517045"/>
    <w:rsid w:val="005175EC"/>
    <w:rsid w:val="005279D4"/>
    <w:rsid w:val="00560A8D"/>
    <w:rsid w:val="0056447B"/>
    <w:rsid w:val="00564F4B"/>
    <w:rsid w:val="00571FFB"/>
    <w:rsid w:val="00577C0D"/>
    <w:rsid w:val="00580999"/>
    <w:rsid w:val="005A264B"/>
    <w:rsid w:val="005C2B33"/>
    <w:rsid w:val="005C418D"/>
    <w:rsid w:val="005C5169"/>
    <w:rsid w:val="005C5737"/>
    <w:rsid w:val="005D0069"/>
    <w:rsid w:val="005E483C"/>
    <w:rsid w:val="005F10AB"/>
    <w:rsid w:val="00601CCE"/>
    <w:rsid w:val="00602606"/>
    <w:rsid w:val="00605834"/>
    <w:rsid w:val="006101DA"/>
    <w:rsid w:val="00611294"/>
    <w:rsid w:val="006147ED"/>
    <w:rsid w:val="00617170"/>
    <w:rsid w:val="00630900"/>
    <w:rsid w:val="00645813"/>
    <w:rsid w:val="00647505"/>
    <w:rsid w:val="00654676"/>
    <w:rsid w:val="006964A3"/>
    <w:rsid w:val="00697695"/>
    <w:rsid w:val="006B3665"/>
    <w:rsid w:val="006C1B7A"/>
    <w:rsid w:val="006C3684"/>
    <w:rsid w:val="006D4F42"/>
    <w:rsid w:val="006E3061"/>
    <w:rsid w:val="006E3965"/>
    <w:rsid w:val="006F142D"/>
    <w:rsid w:val="00705C3E"/>
    <w:rsid w:val="00717117"/>
    <w:rsid w:val="00721FA7"/>
    <w:rsid w:val="00723DF3"/>
    <w:rsid w:val="00751761"/>
    <w:rsid w:val="00763394"/>
    <w:rsid w:val="00770DA6"/>
    <w:rsid w:val="00773C6C"/>
    <w:rsid w:val="00790346"/>
    <w:rsid w:val="007A362D"/>
    <w:rsid w:val="007A4FA2"/>
    <w:rsid w:val="007B4B5D"/>
    <w:rsid w:val="007D2DE1"/>
    <w:rsid w:val="007D44AC"/>
    <w:rsid w:val="007F4CF4"/>
    <w:rsid w:val="007F52F0"/>
    <w:rsid w:val="008058BF"/>
    <w:rsid w:val="00812E62"/>
    <w:rsid w:val="00813CC9"/>
    <w:rsid w:val="0083789F"/>
    <w:rsid w:val="00837D49"/>
    <w:rsid w:val="00867031"/>
    <w:rsid w:val="0089472E"/>
    <w:rsid w:val="008C3981"/>
    <w:rsid w:val="008C73E1"/>
    <w:rsid w:val="008E01E0"/>
    <w:rsid w:val="008E043F"/>
    <w:rsid w:val="008F27DC"/>
    <w:rsid w:val="009050CB"/>
    <w:rsid w:val="00913E2B"/>
    <w:rsid w:val="00920739"/>
    <w:rsid w:val="00925507"/>
    <w:rsid w:val="009255FF"/>
    <w:rsid w:val="00940762"/>
    <w:rsid w:val="00963059"/>
    <w:rsid w:val="0097093C"/>
    <w:rsid w:val="0097311D"/>
    <w:rsid w:val="009827D4"/>
    <w:rsid w:val="00986F7F"/>
    <w:rsid w:val="009A00D5"/>
    <w:rsid w:val="009A336D"/>
    <w:rsid w:val="009B639A"/>
    <w:rsid w:val="009F73A6"/>
    <w:rsid w:val="00A16424"/>
    <w:rsid w:val="00A24B8F"/>
    <w:rsid w:val="00A27B35"/>
    <w:rsid w:val="00A322B5"/>
    <w:rsid w:val="00A62DD1"/>
    <w:rsid w:val="00A73F59"/>
    <w:rsid w:val="00A80BF6"/>
    <w:rsid w:val="00AA15DA"/>
    <w:rsid w:val="00AA5A2F"/>
    <w:rsid w:val="00AA5F7D"/>
    <w:rsid w:val="00AC6DA7"/>
    <w:rsid w:val="00AE0ACE"/>
    <w:rsid w:val="00AE3DCB"/>
    <w:rsid w:val="00B008CC"/>
    <w:rsid w:val="00B03C69"/>
    <w:rsid w:val="00B04F70"/>
    <w:rsid w:val="00B13220"/>
    <w:rsid w:val="00B35F4B"/>
    <w:rsid w:val="00B378BE"/>
    <w:rsid w:val="00B54AC0"/>
    <w:rsid w:val="00B57FCB"/>
    <w:rsid w:val="00B802C9"/>
    <w:rsid w:val="00B80DF1"/>
    <w:rsid w:val="00B81742"/>
    <w:rsid w:val="00B81C98"/>
    <w:rsid w:val="00B82A4D"/>
    <w:rsid w:val="00B90F6B"/>
    <w:rsid w:val="00B9433A"/>
    <w:rsid w:val="00BA6853"/>
    <w:rsid w:val="00BB6A2A"/>
    <w:rsid w:val="00BB6EE4"/>
    <w:rsid w:val="00BB7F4E"/>
    <w:rsid w:val="00BC02C7"/>
    <w:rsid w:val="00BC68A3"/>
    <w:rsid w:val="00BE44EE"/>
    <w:rsid w:val="00BE757B"/>
    <w:rsid w:val="00BF09D7"/>
    <w:rsid w:val="00BF4871"/>
    <w:rsid w:val="00C12508"/>
    <w:rsid w:val="00C125AC"/>
    <w:rsid w:val="00C45A57"/>
    <w:rsid w:val="00C508EF"/>
    <w:rsid w:val="00C65730"/>
    <w:rsid w:val="00C77F5E"/>
    <w:rsid w:val="00C90930"/>
    <w:rsid w:val="00CB40EE"/>
    <w:rsid w:val="00CD3FF8"/>
    <w:rsid w:val="00CF66C7"/>
    <w:rsid w:val="00CF75C6"/>
    <w:rsid w:val="00D26324"/>
    <w:rsid w:val="00D32CD1"/>
    <w:rsid w:val="00D5221D"/>
    <w:rsid w:val="00D53210"/>
    <w:rsid w:val="00D55079"/>
    <w:rsid w:val="00D74C29"/>
    <w:rsid w:val="00D770CC"/>
    <w:rsid w:val="00D776E7"/>
    <w:rsid w:val="00D9607E"/>
    <w:rsid w:val="00D97B29"/>
    <w:rsid w:val="00DA4F9E"/>
    <w:rsid w:val="00DC34F1"/>
    <w:rsid w:val="00E1397E"/>
    <w:rsid w:val="00E40444"/>
    <w:rsid w:val="00E50DFA"/>
    <w:rsid w:val="00E64424"/>
    <w:rsid w:val="00E70A20"/>
    <w:rsid w:val="00E80FCD"/>
    <w:rsid w:val="00E97859"/>
    <w:rsid w:val="00EA2649"/>
    <w:rsid w:val="00EE453C"/>
    <w:rsid w:val="00EE5662"/>
    <w:rsid w:val="00EF00AC"/>
    <w:rsid w:val="00EF1976"/>
    <w:rsid w:val="00F05AD8"/>
    <w:rsid w:val="00F14F3F"/>
    <w:rsid w:val="00F350AC"/>
    <w:rsid w:val="00F461E7"/>
    <w:rsid w:val="00F71734"/>
    <w:rsid w:val="00F717BF"/>
    <w:rsid w:val="00F74C2C"/>
    <w:rsid w:val="00F754EF"/>
    <w:rsid w:val="00FA529A"/>
    <w:rsid w:val="00FA657F"/>
    <w:rsid w:val="00FB6C47"/>
    <w:rsid w:val="00FF49B1"/>
    <w:rsid w:val="05F3FCAA"/>
    <w:rsid w:val="0E44664B"/>
    <w:rsid w:val="1DD79178"/>
    <w:rsid w:val="221D4EFD"/>
    <w:rsid w:val="3207787E"/>
    <w:rsid w:val="4326AB24"/>
    <w:rsid w:val="62A1E6A2"/>
    <w:rsid w:val="6593F8FD"/>
    <w:rsid w:val="702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72147"/>
  <w15:chartTrackingRefBased/>
  <w15:docId w15:val="{9D96E191-210B-48E4-B7BA-FE26340B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0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0F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0FF2"/>
    <w:rPr>
      <w:b/>
      <w:bCs/>
    </w:rPr>
  </w:style>
  <w:style w:type="paragraph" w:styleId="NormalWeb">
    <w:name w:val="Normal (Web)"/>
    <w:basedOn w:val="Normal"/>
    <w:uiPriority w:val="99"/>
    <w:unhideWhenUsed/>
    <w:rsid w:val="0028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 Paragraph (numbered (a)),Bullets,Liste à puce,Liste numérotée"/>
    <w:basedOn w:val="Normal"/>
    <w:link w:val="ListParagraphChar"/>
    <w:uiPriority w:val="34"/>
    <w:qFormat/>
    <w:rsid w:val="00280F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7695"/>
  </w:style>
  <w:style w:type="paragraph" w:styleId="Footer">
    <w:name w:val="footer"/>
    <w:basedOn w:val="Normal"/>
    <w:link w:val="FooterCh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97695"/>
  </w:style>
  <w:style w:type="character" w:customStyle="1" w:styleId="ListParagraphChar">
    <w:name w:val="List Paragraph Char"/>
    <w:aliases w:val="List Paragraph (numbered (a)) Char,Bullets Char,Liste à puce Char,Liste numérotée Char"/>
    <w:link w:val="ListParagraph"/>
    <w:uiPriority w:val="34"/>
    <w:rsid w:val="00373038"/>
  </w:style>
  <w:style w:type="character" w:styleId="Hyperlink">
    <w:name w:val="Hyperlink"/>
    <w:basedOn w:val="DefaultParagraphFont"/>
    <w:uiPriority w:val="99"/>
    <w:unhideWhenUsed/>
    <w:rsid w:val="00B35F4B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35F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DA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1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exte normal"/>
    <w:uiPriority w:val="1"/>
    <w:qFormat/>
    <w:rsid w:val="00E64424"/>
    <w:pPr>
      <w:spacing w:after="0" w:line="240" w:lineRule="auto"/>
    </w:pPr>
    <w:rPr>
      <w:rFonts w:ascii="Arial" w:eastAsia="Calibri" w:hAnsi="Arial" w:cs="Times New Roman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770D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0DA6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E4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F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.wash.tunisie@medecinsdumonde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N9VK6P29dFa5gT5JmuaJ5m5h_RRgwQM4X9x20Cf9lBQ/ed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N9VK6P29dFa5gT5JmuaJ5m5h_RRgwQM4X9x20Cf9lBQ/ed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7909FB476846A5F3E919B275F574" ma:contentTypeVersion="13" ma:contentTypeDescription="Crée un document." ma:contentTypeScope="" ma:versionID="dccf36a20d9d809731b3b0952335b4fb">
  <xsd:schema xmlns:xsd="http://www.w3.org/2001/XMLSchema" xmlns:xs="http://www.w3.org/2001/XMLSchema" xmlns:p="http://schemas.microsoft.com/office/2006/metadata/properties" xmlns:ns2="ba3c75cc-e61a-40ea-a6f4-ef5cc81708b0" xmlns:ns3="b8377fb4-e6ff-4563-80fd-5384b762aa45" targetNamespace="http://schemas.microsoft.com/office/2006/metadata/properties" ma:root="true" ma:fieldsID="fb6cc1a27ecfcd6b6e1a3b3764adcb31" ns2:_="" ns3:_="">
    <xsd:import namespace="ba3c75cc-e61a-40ea-a6f4-ef5cc81708b0"/>
    <xsd:import namespace="b8377fb4-e6ff-4563-80fd-5384b762a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75cc-e61a-40ea-a6f4-ef5cc8170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7fb4-e6ff-4563-80fd-5384b762a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80D0D-A646-417A-B99F-47E4A7C91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DE556-BDC1-49E1-BC78-C52AD69C4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8FBD-B9C0-42AE-9938-E850C6AA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75cc-e61a-40ea-a6f4-ef5cc81708b0"/>
    <ds:schemaRef ds:uri="b8377fb4-e6ff-4563-80fd-5384b762a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C9BE-6CD1-48E3-AA7B-E5E301A1E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7</Words>
  <Characters>2550</Characters>
  <Application>Microsoft Office Word</Application>
  <DocSecurity>4</DocSecurity>
  <Lines>21</Lines>
  <Paragraphs>5</Paragraphs>
  <ScaleCrop>false</ScaleCrop>
  <Company/>
  <LinksUpToDate>false</LinksUpToDate>
  <CharactersWithSpaces>2992</CharactersWithSpaces>
  <SharedDoc>false</SharedDoc>
  <HLinks>
    <vt:vector size="12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coord.wash.tunisie@medecinsdumonde.be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N9VK6P29dFa5gT5JmuaJ5m5h_RRgwQM4X9x20Cf9lBQ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DH</dc:creator>
  <cp:keywords/>
  <dc:description/>
  <cp:lastModifiedBy>Coordinateur Wash Tunisie</cp:lastModifiedBy>
  <cp:revision>117</cp:revision>
  <cp:lastPrinted>2021-04-14T07:52:00Z</cp:lastPrinted>
  <dcterms:created xsi:type="dcterms:W3CDTF">2021-04-13T15:33:00Z</dcterms:created>
  <dcterms:modified xsi:type="dcterms:W3CDTF">2022-02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77909FB476846A5F3E919B275F574</vt:lpwstr>
  </property>
</Properties>
</file>